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822C1" w14:textId="53C13290" w:rsidR="00A771A7" w:rsidRPr="008B039A" w:rsidRDefault="008B039A" w:rsidP="00A771A7">
      <w:pPr>
        <w:ind w:left="1134" w:right="333"/>
        <w:jc w:val="right"/>
        <w:rPr>
          <w:rFonts w:ascii="Arial" w:hAnsi="Arial" w:cs="Arial"/>
        </w:rPr>
      </w:pPr>
      <w:r w:rsidRPr="008B039A">
        <w:rPr>
          <w:rFonts w:ascii="Arial" w:hAnsi="Arial" w:cs="Arial"/>
        </w:rPr>
        <w:t>2</w:t>
      </w:r>
      <w:r w:rsidR="00FF345E">
        <w:rPr>
          <w:rFonts w:ascii="Arial" w:hAnsi="Arial" w:cs="Arial"/>
        </w:rPr>
        <w:t xml:space="preserve">7 </w:t>
      </w:r>
      <w:r w:rsidRPr="008B039A">
        <w:rPr>
          <w:rFonts w:ascii="Arial" w:hAnsi="Arial" w:cs="Arial"/>
        </w:rPr>
        <w:t>de Enero 2025</w:t>
      </w:r>
    </w:p>
    <w:p w14:paraId="4E06F758" w14:textId="77777777" w:rsidR="00A771A7" w:rsidRDefault="00A771A7" w:rsidP="008B039A">
      <w:pPr>
        <w:ind w:right="333"/>
        <w:rPr>
          <w:rFonts w:ascii="Arial" w:hAnsi="Arial" w:cs="Arial"/>
        </w:rPr>
      </w:pPr>
    </w:p>
    <w:p w14:paraId="7C4BD37E" w14:textId="77777777" w:rsidR="00A771A7" w:rsidRDefault="00A771A7" w:rsidP="00A771A7">
      <w:pPr>
        <w:ind w:left="1134" w:right="333"/>
        <w:jc w:val="center"/>
        <w:rPr>
          <w:rFonts w:ascii="Arial" w:hAnsi="Arial" w:cs="Arial"/>
          <w:b/>
          <w:sz w:val="24"/>
          <w:szCs w:val="24"/>
        </w:rPr>
      </w:pPr>
      <w:r w:rsidRPr="001E2592">
        <w:rPr>
          <w:rFonts w:ascii="Arial" w:hAnsi="Arial" w:cs="Arial"/>
          <w:b/>
          <w:sz w:val="24"/>
          <w:szCs w:val="24"/>
        </w:rPr>
        <w:t xml:space="preserve">Carta </w:t>
      </w:r>
      <w:r w:rsidR="002762C5">
        <w:rPr>
          <w:rFonts w:ascii="Arial" w:hAnsi="Arial" w:cs="Arial"/>
          <w:b/>
          <w:sz w:val="24"/>
          <w:szCs w:val="24"/>
        </w:rPr>
        <w:t xml:space="preserve">de </w:t>
      </w:r>
      <w:r w:rsidRPr="001E2592">
        <w:rPr>
          <w:rFonts w:ascii="Arial" w:hAnsi="Arial" w:cs="Arial"/>
          <w:b/>
          <w:sz w:val="24"/>
          <w:szCs w:val="24"/>
        </w:rPr>
        <w:t>compromiso</w:t>
      </w:r>
    </w:p>
    <w:p w14:paraId="03FD7187" w14:textId="77777777" w:rsidR="00A771A7" w:rsidRDefault="00A771A7" w:rsidP="008B039A">
      <w:pPr>
        <w:ind w:left="1134" w:right="333"/>
        <w:jc w:val="both"/>
        <w:rPr>
          <w:rFonts w:ascii="Arial" w:hAnsi="Arial" w:cs="Arial"/>
          <w:b/>
          <w:sz w:val="24"/>
          <w:szCs w:val="24"/>
        </w:rPr>
      </w:pPr>
    </w:p>
    <w:p w14:paraId="6F70FCCC" w14:textId="566E695C" w:rsidR="00A771A7" w:rsidRDefault="00A771A7" w:rsidP="008B039A">
      <w:pPr>
        <w:ind w:right="333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Yo </w:t>
      </w:r>
      <w:r w:rsidR="008B039A" w:rsidRPr="008B039A">
        <w:rPr>
          <w:rFonts w:ascii="Arial" w:hAnsi="Arial" w:cs="Arial"/>
        </w:rPr>
        <w:t>Eduardo Guajardo Jara</w:t>
      </w:r>
      <w:r w:rsidR="008B039A">
        <w:rPr>
          <w:rFonts w:ascii="Arial" w:hAnsi="Arial" w:cs="Arial"/>
        </w:rPr>
        <w:t xml:space="preserve">, </w:t>
      </w:r>
      <w:proofErr w:type="spellStart"/>
      <w:r w:rsidR="008B039A">
        <w:rPr>
          <w:rFonts w:ascii="Arial" w:hAnsi="Arial" w:cs="Arial"/>
        </w:rPr>
        <w:t>r</w:t>
      </w:r>
      <w:r w:rsidR="008B039A" w:rsidRPr="008B039A">
        <w:rPr>
          <w:rFonts w:ascii="Arial" w:hAnsi="Arial" w:cs="Arial"/>
        </w:rPr>
        <w:t>ut</w:t>
      </w:r>
      <w:proofErr w:type="spellEnd"/>
      <w:r w:rsidR="008B039A" w:rsidRPr="008B039A">
        <w:rPr>
          <w:rFonts w:ascii="Arial" w:hAnsi="Arial" w:cs="Arial"/>
        </w:rPr>
        <w:t xml:space="preserve"> 14577423-3</w:t>
      </w:r>
      <w:r w:rsidR="008B039A">
        <w:rPr>
          <w:rFonts w:ascii="Arial" w:hAnsi="Arial" w:cs="Arial"/>
          <w:color w:val="4F81BD" w:themeColor="accent1"/>
        </w:rPr>
        <w:t xml:space="preserve"> </w:t>
      </w:r>
      <w:r>
        <w:rPr>
          <w:rFonts w:ascii="Arial" w:hAnsi="Arial" w:cs="Arial"/>
        </w:rPr>
        <w:t xml:space="preserve">ciudadano </w:t>
      </w:r>
      <w:r w:rsidR="008B039A">
        <w:rPr>
          <w:rFonts w:ascii="Arial" w:hAnsi="Arial" w:cs="Arial"/>
        </w:rPr>
        <w:t xml:space="preserve">chileno </w:t>
      </w:r>
      <w:r>
        <w:rPr>
          <w:rFonts w:ascii="Arial" w:hAnsi="Arial" w:cs="Arial"/>
        </w:rPr>
        <w:t xml:space="preserve">residente en </w:t>
      </w:r>
      <w:r w:rsidR="008B039A">
        <w:rPr>
          <w:rFonts w:ascii="Arial" w:hAnsi="Arial" w:cs="Arial"/>
        </w:rPr>
        <w:t>Viña del Mar y representante de</w:t>
      </w:r>
      <w:r w:rsidR="00147935">
        <w:rPr>
          <w:rFonts w:ascii="Arial" w:hAnsi="Arial" w:cs="Arial"/>
        </w:rPr>
        <w:t>l sitio</w:t>
      </w:r>
      <w:r w:rsidR="001D53CB">
        <w:rPr>
          <w:rFonts w:ascii="Arial" w:hAnsi="Arial" w:cs="Arial"/>
        </w:rPr>
        <w:t xml:space="preserve"> </w:t>
      </w:r>
      <w:r w:rsidR="00147935">
        <w:rPr>
          <w:rFonts w:ascii="Arial" w:hAnsi="Arial" w:cs="Arial"/>
          <w:b/>
          <w:bCs/>
        </w:rPr>
        <w:t>Xfutbol.cl</w:t>
      </w:r>
      <w:r w:rsidR="008B03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total uso de mis facultades y de forma voluntaria, asumo el compromiso </w:t>
      </w:r>
      <w:r w:rsidR="008B039A">
        <w:rPr>
          <w:rFonts w:ascii="Arial" w:hAnsi="Arial" w:cs="Arial"/>
        </w:rPr>
        <w:t xml:space="preserve">ante la Asociación Nacional de Fútbol Profesional (ANFP) de ser el responsable </w:t>
      </w:r>
      <w:r w:rsidR="001D53CB">
        <w:rPr>
          <w:rFonts w:ascii="Arial" w:hAnsi="Arial" w:cs="Arial"/>
        </w:rPr>
        <w:t xml:space="preserve">y coordinador </w:t>
      </w:r>
      <w:r w:rsidR="008B039A">
        <w:rPr>
          <w:rFonts w:ascii="Arial" w:hAnsi="Arial" w:cs="Arial"/>
        </w:rPr>
        <w:t>de las siguientes personas que prestan servicio</w:t>
      </w:r>
      <w:r w:rsidR="001D53CB">
        <w:rPr>
          <w:rFonts w:ascii="Arial" w:hAnsi="Arial" w:cs="Arial"/>
        </w:rPr>
        <w:t>s</w:t>
      </w:r>
      <w:r w:rsidR="008B039A">
        <w:rPr>
          <w:rFonts w:ascii="Arial" w:hAnsi="Arial" w:cs="Arial"/>
        </w:rPr>
        <w:t xml:space="preserve"> en el medio antes mencionado</w:t>
      </w:r>
      <w:r w:rsidR="001D53CB">
        <w:rPr>
          <w:rFonts w:ascii="Arial" w:hAnsi="Arial" w:cs="Arial"/>
        </w:rPr>
        <w:t xml:space="preserve"> para este 2026</w:t>
      </w:r>
      <w:r w:rsidR="008B039A">
        <w:rPr>
          <w:rFonts w:ascii="Arial" w:hAnsi="Arial" w:cs="Arial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940"/>
        <w:gridCol w:w="1322"/>
        <w:gridCol w:w="1751"/>
      </w:tblGrid>
      <w:tr w:rsidR="00332B87" w:rsidRPr="00332B87" w14:paraId="5349F504" w14:textId="77777777" w:rsidTr="00332B87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65BAE" w14:textId="77777777" w:rsidR="00332B87" w:rsidRPr="00332B87" w:rsidRDefault="00332B87" w:rsidP="0033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proofErr w:type="spellStart"/>
            <w:r w:rsidRPr="00332B87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N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7DA7B" w14:textId="77777777" w:rsidR="00332B87" w:rsidRPr="00332B87" w:rsidRDefault="00332B87" w:rsidP="0033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Nombre comple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58A56" w14:textId="77777777" w:rsidR="00332B87" w:rsidRPr="00332B87" w:rsidRDefault="00332B87" w:rsidP="0033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RU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8BD0F" w14:textId="77777777" w:rsidR="00332B87" w:rsidRPr="00332B87" w:rsidRDefault="00332B87" w:rsidP="0033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Cargo</w:t>
            </w:r>
          </w:p>
        </w:tc>
      </w:tr>
      <w:tr w:rsidR="00332B87" w:rsidRPr="00332B87" w14:paraId="720E1B2C" w14:textId="77777777" w:rsidTr="00332B87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96B00" w14:textId="77777777" w:rsidR="00332B87" w:rsidRPr="00332B87" w:rsidRDefault="00332B87" w:rsidP="0033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AC2F5" w14:textId="77777777" w:rsidR="00332B87" w:rsidRPr="00332B87" w:rsidRDefault="00332B87" w:rsidP="0033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BASTIÁN FELIPE MONTERREY RA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5F051" w14:textId="77777777" w:rsidR="00332B87" w:rsidRPr="00332B87" w:rsidRDefault="00332B87" w:rsidP="0033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17.715.297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13FEC" w14:textId="77777777" w:rsidR="00332B87" w:rsidRPr="00332B87" w:rsidRDefault="00332B87" w:rsidP="0033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Periodista</w:t>
            </w:r>
          </w:p>
        </w:tc>
      </w:tr>
      <w:tr w:rsidR="00332B87" w:rsidRPr="00332B87" w14:paraId="7CA8FA90" w14:textId="77777777" w:rsidTr="00332B87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54A0B" w14:textId="77777777" w:rsidR="00332B87" w:rsidRPr="00332B87" w:rsidRDefault="00332B87" w:rsidP="0033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64090" w14:textId="77777777" w:rsidR="00332B87" w:rsidRPr="00332B87" w:rsidRDefault="00332B87" w:rsidP="0033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HÉCTOR PATRICIO ALAMOS SANTIBÁÑ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7D9D5" w14:textId="77777777" w:rsidR="00332B87" w:rsidRPr="00332B87" w:rsidRDefault="00332B87" w:rsidP="0033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6.119.923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CB497" w14:textId="77777777" w:rsidR="00332B87" w:rsidRPr="00332B87" w:rsidRDefault="00332B87" w:rsidP="0033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Periodista</w:t>
            </w:r>
          </w:p>
        </w:tc>
      </w:tr>
      <w:tr w:rsidR="00332B87" w:rsidRPr="00332B87" w14:paraId="01B11B4A" w14:textId="77777777" w:rsidTr="00332B87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17439" w14:textId="77777777" w:rsidR="00332B87" w:rsidRPr="00332B87" w:rsidRDefault="00332B87" w:rsidP="0033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4B01C" w14:textId="77777777" w:rsidR="00332B87" w:rsidRPr="00332B87" w:rsidRDefault="00332B87" w:rsidP="0033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JUAN ANDRÉS VALENZUELA JOFR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4F052" w14:textId="77777777" w:rsidR="00332B87" w:rsidRPr="00332B87" w:rsidRDefault="00332B87" w:rsidP="0033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12.044.802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464F0" w14:textId="77777777" w:rsidR="00332B87" w:rsidRPr="00332B87" w:rsidRDefault="00332B87" w:rsidP="0033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Periodista</w:t>
            </w:r>
          </w:p>
        </w:tc>
      </w:tr>
      <w:tr w:rsidR="00332B87" w:rsidRPr="00332B87" w14:paraId="6AEC72A3" w14:textId="77777777" w:rsidTr="00332B87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0A008" w14:textId="77777777" w:rsidR="00332B87" w:rsidRPr="00332B87" w:rsidRDefault="00332B87" w:rsidP="0033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80496" w14:textId="77777777" w:rsidR="00332B87" w:rsidRPr="00332B87" w:rsidRDefault="00332B87" w:rsidP="0033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JUAN ESTEBAN CÁCERES VIL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C95F" w14:textId="77777777" w:rsidR="00332B87" w:rsidRPr="00332B87" w:rsidRDefault="00332B87" w:rsidP="0033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15.773.056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46BC" w14:textId="77777777" w:rsidR="00332B87" w:rsidRPr="00332B87" w:rsidRDefault="00332B87" w:rsidP="0033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Periodista</w:t>
            </w:r>
          </w:p>
        </w:tc>
      </w:tr>
      <w:tr w:rsidR="00332B87" w:rsidRPr="00332B87" w14:paraId="30F293AF" w14:textId="77777777" w:rsidTr="00332B87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6B6FA" w14:textId="77777777" w:rsidR="00332B87" w:rsidRPr="00332B87" w:rsidRDefault="00332B87" w:rsidP="0033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64DB2" w14:textId="77777777" w:rsidR="00332B87" w:rsidRPr="00332B87" w:rsidRDefault="00332B87" w:rsidP="0033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MAURICIO ALFONSO ROSALES SEPÚLV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F53F8" w14:textId="77777777" w:rsidR="00332B87" w:rsidRPr="00332B87" w:rsidRDefault="00332B87" w:rsidP="0033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14.602.896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534AC" w14:textId="77777777" w:rsidR="00332B87" w:rsidRPr="00332B87" w:rsidRDefault="00332B87" w:rsidP="0033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Por confirmar</w:t>
            </w:r>
          </w:p>
        </w:tc>
      </w:tr>
      <w:tr w:rsidR="00332B87" w:rsidRPr="00332B87" w14:paraId="445DDD89" w14:textId="77777777" w:rsidTr="00332B87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87B4F" w14:textId="77777777" w:rsidR="00332B87" w:rsidRPr="00332B87" w:rsidRDefault="00332B87" w:rsidP="0033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F84A0" w14:textId="77777777" w:rsidR="00332B87" w:rsidRPr="00332B87" w:rsidRDefault="00332B87" w:rsidP="0033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PATRICIO ANDRÉS ALAMOS TOR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FE2C9" w14:textId="77777777" w:rsidR="00332B87" w:rsidRPr="00332B87" w:rsidRDefault="00332B87" w:rsidP="0033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16.420.306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C322D" w14:textId="77777777" w:rsidR="00332B87" w:rsidRPr="00332B87" w:rsidRDefault="00332B87" w:rsidP="0033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Periodista</w:t>
            </w:r>
          </w:p>
        </w:tc>
      </w:tr>
      <w:tr w:rsidR="00332B87" w:rsidRPr="00332B87" w14:paraId="6931604A" w14:textId="77777777" w:rsidTr="00332B87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8ADE7" w14:textId="77777777" w:rsidR="00332B87" w:rsidRPr="00332B87" w:rsidRDefault="00332B87" w:rsidP="0033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46EA7" w14:textId="77777777" w:rsidR="00332B87" w:rsidRPr="00332B87" w:rsidRDefault="00332B87" w:rsidP="0033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RODRIGO ANDRÉS ESPINOZA CIFU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5E08C" w14:textId="77777777" w:rsidR="00332B87" w:rsidRPr="00332B87" w:rsidRDefault="00332B87" w:rsidP="0033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13.786.802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43991" w14:textId="77777777" w:rsidR="00332B87" w:rsidRPr="00332B87" w:rsidRDefault="00332B87" w:rsidP="0033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Periodista</w:t>
            </w:r>
          </w:p>
        </w:tc>
      </w:tr>
      <w:tr w:rsidR="00332B87" w:rsidRPr="00332B87" w14:paraId="6DC23F22" w14:textId="77777777" w:rsidTr="00332B87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7F763" w14:textId="77777777" w:rsidR="00332B87" w:rsidRPr="00332B87" w:rsidRDefault="00332B87" w:rsidP="0033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A5826" w14:textId="77777777" w:rsidR="00332B87" w:rsidRPr="00332B87" w:rsidRDefault="00332B87" w:rsidP="0033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ANDRÉS ANTONIO YÁÑEZ CAST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472B7" w14:textId="77777777" w:rsidR="00332B87" w:rsidRPr="00332B87" w:rsidRDefault="00332B87" w:rsidP="0033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19.940.614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17FD8" w14:textId="77777777" w:rsidR="00332B87" w:rsidRPr="00332B87" w:rsidRDefault="00332B87" w:rsidP="0033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Reportero Gráfico</w:t>
            </w:r>
          </w:p>
        </w:tc>
      </w:tr>
      <w:tr w:rsidR="00332B87" w:rsidRPr="00332B87" w14:paraId="0470DCCE" w14:textId="77777777" w:rsidTr="00332B87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CE7FF" w14:textId="77777777" w:rsidR="00332B87" w:rsidRPr="00332B87" w:rsidRDefault="00332B87" w:rsidP="0033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D0A2A" w14:textId="77777777" w:rsidR="00332B87" w:rsidRPr="00332B87" w:rsidRDefault="00332B87" w:rsidP="0033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FELIPE ESTEBAN SOTO HERNÁN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BAFA4" w14:textId="77777777" w:rsidR="00332B87" w:rsidRPr="00332B87" w:rsidRDefault="00332B87" w:rsidP="0033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20.815.533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E243D" w14:textId="77777777" w:rsidR="00332B87" w:rsidRPr="00332B87" w:rsidRDefault="00332B87" w:rsidP="0033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Reportero Gráfico</w:t>
            </w:r>
          </w:p>
        </w:tc>
      </w:tr>
      <w:tr w:rsidR="00332B87" w:rsidRPr="00332B87" w14:paraId="61EA7978" w14:textId="77777777" w:rsidTr="00332B87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3777D" w14:textId="77777777" w:rsidR="00332B87" w:rsidRPr="00332B87" w:rsidRDefault="00332B87" w:rsidP="0033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C0080" w14:textId="77777777" w:rsidR="00332B87" w:rsidRPr="00332B87" w:rsidRDefault="00332B87" w:rsidP="0033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SEBASTIÁN ALONSO BONILLA QUICHILL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C25B5" w14:textId="77777777" w:rsidR="00332B87" w:rsidRPr="00332B87" w:rsidRDefault="00332B87" w:rsidP="0033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21.162.757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F9096" w14:textId="77777777" w:rsidR="00332B87" w:rsidRPr="00332B87" w:rsidRDefault="00332B87" w:rsidP="0033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332B87">
              <w:rPr>
                <w:rFonts w:ascii="Calibri" w:eastAsia="Times New Roman" w:hAnsi="Calibri" w:cs="Calibri"/>
                <w:color w:val="000000"/>
                <w:lang w:val="es-419" w:eastAsia="es-419"/>
              </w:rPr>
              <w:t>Reportero Gráfico</w:t>
            </w:r>
          </w:p>
        </w:tc>
      </w:tr>
    </w:tbl>
    <w:p w14:paraId="5F051DA1" w14:textId="77777777" w:rsidR="008B039A" w:rsidRDefault="008B039A" w:rsidP="00332B87">
      <w:pPr>
        <w:ind w:right="333"/>
        <w:jc w:val="both"/>
        <w:rPr>
          <w:rFonts w:ascii="Arial" w:hAnsi="Arial" w:cs="Arial"/>
        </w:rPr>
      </w:pPr>
    </w:p>
    <w:p w14:paraId="5C9F06B5" w14:textId="730DE66F" w:rsidR="00A771A7" w:rsidRDefault="008B039A" w:rsidP="008B039A">
      <w:pPr>
        <w:ind w:right="33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esente documento se genera como parte del proceso de acreditación que </w:t>
      </w:r>
      <w:r w:rsidR="001D53CB">
        <w:rPr>
          <w:rFonts w:ascii="Arial" w:hAnsi="Arial" w:cs="Arial"/>
        </w:rPr>
        <w:t>en estos momentos está llevando</w:t>
      </w:r>
      <w:r>
        <w:rPr>
          <w:rFonts w:ascii="Arial" w:hAnsi="Arial" w:cs="Arial"/>
        </w:rPr>
        <w:t xml:space="preserve"> a cabo la ANFP </w:t>
      </w:r>
      <w:r w:rsidR="001D53CB">
        <w:rPr>
          <w:rFonts w:ascii="Arial" w:hAnsi="Arial" w:cs="Arial"/>
        </w:rPr>
        <w:t>para los torneos de fútbol profesional de la presente temporada.</w:t>
      </w:r>
    </w:p>
    <w:p w14:paraId="0D8BBE16" w14:textId="77777777" w:rsidR="001D53CB" w:rsidRDefault="001D53CB" w:rsidP="008B039A">
      <w:pPr>
        <w:ind w:right="333"/>
        <w:jc w:val="both"/>
        <w:rPr>
          <w:rFonts w:ascii="Arial" w:hAnsi="Arial" w:cs="Arial"/>
        </w:rPr>
      </w:pPr>
    </w:p>
    <w:p w14:paraId="77E21AAC" w14:textId="77777777" w:rsidR="008B039A" w:rsidRDefault="008B039A" w:rsidP="001D53CB">
      <w:pPr>
        <w:ind w:right="333"/>
        <w:jc w:val="center"/>
        <w:rPr>
          <w:rFonts w:ascii="Arial" w:hAnsi="Arial" w:cs="Arial"/>
        </w:rPr>
      </w:pPr>
    </w:p>
    <w:p w14:paraId="51DDE7CF" w14:textId="13ECDA93" w:rsidR="001D53CB" w:rsidRDefault="001D53CB" w:rsidP="001D53CB">
      <w:pPr>
        <w:ind w:right="333"/>
        <w:jc w:val="center"/>
        <w:rPr>
          <w:rFonts w:ascii="Arial" w:hAnsi="Arial" w:cs="Arial"/>
        </w:rPr>
      </w:pPr>
      <w:r>
        <w:rPr>
          <w:rFonts w:ascii="Arial" w:hAnsi="Arial" w:cs="Arial"/>
        </w:rPr>
        <w:t>Eduardo Guajardo Jara</w:t>
      </w:r>
    </w:p>
    <w:p w14:paraId="72142556" w14:textId="7D16AE36" w:rsidR="001D53CB" w:rsidRDefault="001D53CB" w:rsidP="001D53CB">
      <w:pPr>
        <w:ind w:right="333"/>
        <w:jc w:val="center"/>
        <w:rPr>
          <w:rFonts w:ascii="Arial" w:hAnsi="Arial" w:cs="Arial"/>
        </w:rPr>
      </w:pPr>
      <w:r w:rsidRPr="001D53CB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000CF02" wp14:editId="7558E09F">
            <wp:simplePos x="0" y="0"/>
            <wp:positionH relativeFrom="column">
              <wp:posOffset>1853565</wp:posOffset>
            </wp:positionH>
            <wp:positionV relativeFrom="paragraph">
              <wp:posOffset>1905</wp:posOffset>
            </wp:positionV>
            <wp:extent cx="2114550" cy="113103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31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Rut 14.577.423-3</w:t>
      </w:r>
    </w:p>
    <w:p w14:paraId="290E9331" w14:textId="373D691F" w:rsidR="009E39CB" w:rsidRPr="00401EED" w:rsidRDefault="009E39CB" w:rsidP="009E39CB">
      <w:pPr>
        <w:rPr>
          <w:rFonts w:cstheme="minorHAnsi"/>
          <w:color w:val="333333"/>
          <w:lang w:val="es-ES" w:eastAsia="es-ES_tradnl"/>
        </w:rPr>
      </w:pPr>
    </w:p>
    <w:p w14:paraId="2F31926C" w14:textId="3ED0E29E" w:rsidR="00E3663E" w:rsidRDefault="00E3663E" w:rsidP="009E39CB">
      <w:pPr>
        <w:rPr>
          <w:rFonts w:cstheme="minorHAnsi"/>
        </w:rPr>
      </w:pPr>
    </w:p>
    <w:p w14:paraId="6E92A222" w14:textId="010D1818" w:rsidR="00727FBE" w:rsidRDefault="00727FBE" w:rsidP="009E39CB">
      <w:pPr>
        <w:rPr>
          <w:rFonts w:cstheme="minorHAnsi"/>
        </w:rPr>
      </w:pPr>
    </w:p>
    <w:p w14:paraId="6E61F236" w14:textId="77777777" w:rsidR="00727FBE" w:rsidRDefault="00727FBE" w:rsidP="009E39CB">
      <w:pPr>
        <w:rPr>
          <w:rFonts w:cstheme="minorHAnsi"/>
        </w:rPr>
      </w:pPr>
    </w:p>
    <w:p w14:paraId="0F2068B6" w14:textId="77EBF63C" w:rsidR="00727FBE" w:rsidRPr="00727FBE" w:rsidRDefault="00727FBE" w:rsidP="00727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</w:p>
    <w:sectPr w:rsidR="00727FBE" w:rsidRPr="00727FBE" w:rsidSect="001D53CB">
      <w:pgSz w:w="12240" w:h="15840" w:code="1"/>
      <w:pgMar w:top="1417" w:right="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FF1B8" w14:textId="77777777" w:rsidR="0051364A" w:rsidRDefault="0051364A" w:rsidP="009E39CB">
      <w:pPr>
        <w:spacing w:after="0" w:line="240" w:lineRule="auto"/>
      </w:pPr>
      <w:r>
        <w:separator/>
      </w:r>
    </w:p>
  </w:endnote>
  <w:endnote w:type="continuationSeparator" w:id="0">
    <w:p w14:paraId="0D35C6C6" w14:textId="77777777" w:rsidR="0051364A" w:rsidRDefault="0051364A" w:rsidP="009E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F4287" w14:textId="77777777" w:rsidR="0051364A" w:rsidRDefault="0051364A" w:rsidP="009E39CB">
      <w:pPr>
        <w:spacing w:after="0" w:line="240" w:lineRule="auto"/>
      </w:pPr>
      <w:r>
        <w:separator/>
      </w:r>
    </w:p>
  </w:footnote>
  <w:footnote w:type="continuationSeparator" w:id="0">
    <w:p w14:paraId="588C4CAB" w14:textId="77777777" w:rsidR="0051364A" w:rsidRDefault="0051364A" w:rsidP="009E3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36C4B"/>
    <w:multiLevelType w:val="hybridMultilevel"/>
    <w:tmpl w:val="860A92F4"/>
    <w:lvl w:ilvl="0" w:tplc="C1BA9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30563"/>
    <w:multiLevelType w:val="hybridMultilevel"/>
    <w:tmpl w:val="CFDA7972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34137285"/>
    <w:multiLevelType w:val="multilevel"/>
    <w:tmpl w:val="333C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40" w:hanging="1800"/>
      </w:pPr>
      <w:rPr>
        <w:rFonts w:hint="default"/>
      </w:rPr>
    </w:lvl>
  </w:abstractNum>
  <w:abstractNum w:abstractNumId="3" w15:restartNumberingAfterBreak="0">
    <w:nsid w:val="37A501D0"/>
    <w:multiLevelType w:val="hybridMultilevel"/>
    <w:tmpl w:val="E4701B82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B33D2"/>
    <w:multiLevelType w:val="hybridMultilevel"/>
    <w:tmpl w:val="9D86C61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600E9"/>
    <w:multiLevelType w:val="hybridMultilevel"/>
    <w:tmpl w:val="20D883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526102">
    <w:abstractNumId w:val="0"/>
  </w:num>
  <w:num w:numId="2" w16cid:durableId="1008600068">
    <w:abstractNumId w:val="2"/>
  </w:num>
  <w:num w:numId="3" w16cid:durableId="525942344">
    <w:abstractNumId w:val="4"/>
  </w:num>
  <w:num w:numId="4" w16cid:durableId="1225750790">
    <w:abstractNumId w:val="5"/>
  </w:num>
  <w:num w:numId="5" w16cid:durableId="932513605">
    <w:abstractNumId w:val="3"/>
  </w:num>
  <w:num w:numId="6" w16cid:durableId="1123423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1D"/>
    <w:rsid w:val="0002583E"/>
    <w:rsid w:val="0002731A"/>
    <w:rsid w:val="00046ECB"/>
    <w:rsid w:val="000604B7"/>
    <w:rsid w:val="000609E3"/>
    <w:rsid w:val="00064C5F"/>
    <w:rsid w:val="00076149"/>
    <w:rsid w:val="0008146F"/>
    <w:rsid w:val="00091F97"/>
    <w:rsid w:val="000A286C"/>
    <w:rsid w:val="000A31B9"/>
    <w:rsid w:val="000A52BE"/>
    <w:rsid w:val="000A7E34"/>
    <w:rsid w:val="000B574A"/>
    <w:rsid w:val="000C6381"/>
    <w:rsid w:val="00105731"/>
    <w:rsid w:val="001125ED"/>
    <w:rsid w:val="001130CC"/>
    <w:rsid w:val="001148D9"/>
    <w:rsid w:val="0012325A"/>
    <w:rsid w:val="001361A4"/>
    <w:rsid w:val="0014431E"/>
    <w:rsid w:val="00147935"/>
    <w:rsid w:val="00160D24"/>
    <w:rsid w:val="00162E2B"/>
    <w:rsid w:val="00176C1E"/>
    <w:rsid w:val="00192059"/>
    <w:rsid w:val="001954C8"/>
    <w:rsid w:val="001B2256"/>
    <w:rsid w:val="001B7226"/>
    <w:rsid w:val="001D0478"/>
    <w:rsid w:val="001D53CB"/>
    <w:rsid w:val="001D6B4E"/>
    <w:rsid w:val="001E1682"/>
    <w:rsid w:val="001E2C90"/>
    <w:rsid w:val="001E32B0"/>
    <w:rsid w:val="002002FC"/>
    <w:rsid w:val="00207E8E"/>
    <w:rsid w:val="00222F43"/>
    <w:rsid w:val="0023077C"/>
    <w:rsid w:val="002762C5"/>
    <w:rsid w:val="00290121"/>
    <w:rsid w:val="0029409E"/>
    <w:rsid w:val="0029648F"/>
    <w:rsid w:val="002A42E8"/>
    <w:rsid w:val="002A63D9"/>
    <w:rsid w:val="002E3155"/>
    <w:rsid w:val="00300F94"/>
    <w:rsid w:val="0031301C"/>
    <w:rsid w:val="003166F0"/>
    <w:rsid w:val="00322FB2"/>
    <w:rsid w:val="00332B87"/>
    <w:rsid w:val="00333615"/>
    <w:rsid w:val="00336129"/>
    <w:rsid w:val="00340449"/>
    <w:rsid w:val="00346447"/>
    <w:rsid w:val="00347C61"/>
    <w:rsid w:val="0037776E"/>
    <w:rsid w:val="0039127B"/>
    <w:rsid w:val="00396C51"/>
    <w:rsid w:val="003C3775"/>
    <w:rsid w:val="00401EED"/>
    <w:rsid w:val="0042236E"/>
    <w:rsid w:val="004240D3"/>
    <w:rsid w:val="004252A4"/>
    <w:rsid w:val="0042732E"/>
    <w:rsid w:val="00430D72"/>
    <w:rsid w:val="00446A3F"/>
    <w:rsid w:val="00470FF4"/>
    <w:rsid w:val="004B27B7"/>
    <w:rsid w:val="004F0167"/>
    <w:rsid w:val="004F6781"/>
    <w:rsid w:val="005027B6"/>
    <w:rsid w:val="00504DDD"/>
    <w:rsid w:val="0051364A"/>
    <w:rsid w:val="00515930"/>
    <w:rsid w:val="00516B89"/>
    <w:rsid w:val="005176CE"/>
    <w:rsid w:val="005579A1"/>
    <w:rsid w:val="00575912"/>
    <w:rsid w:val="00592D76"/>
    <w:rsid w:val="005A6C89"/>
    <w:rsid w:val="005B3733"/>
    <w:rsid w:val="005E51EA"/>
    <w:rsid w:val="005E5229"/>
    <w:rsid w:val="005F5AE6"/>
    <w:rsid w:val="005F6833"/>
    <w:rsid w:val="005F7320"/>
    <w:rsid w:val="005F78F7"/>
    <w:rsid w:val="00606129"/>
    <w:rsid w:val="0061007E"/>
    <w:rsid w:val="006102E0"/>
    <w:rsid w:val="0063230C"/>
    <w:rsid w:val="00656B0F"/>
    <w:rsid w:val="0068711D"/>
    <w:rsid w:val="006939B5"/>
    <w:rsid w:val="006A5B52"/>
    <w:rsid w:val="006C0AD6"/>
    <w:rsid w:val="006D0BD1"/>
    <w:rsid w:val="006E0797"/>
    <w:rsid w:val="006F6E93"/>
    <w:rsid w:val="00713666"/>
    <w:rsid w:val="00727FBE"/>
    <w:rsid w:val="007321A9"/>
    <w:rsid w:val="007369A9"/>
    <w:rsid w:val="00766D17"/>
    <w:rsid w:val="00784CDF"/>
    <w:rsid w:val="00786C85"/>
    <w:rsid w:val="00791101"/>
    <w:rsid w:val="007A7378"/>
    <w:rsid w:val="007A7EFB"/>
    <w:rsid w:val="007C2363"/>
    <w:rsid w:val="007D3BCF"/>
    <w:rsid w:val="008239A2"/>
    <w:rsid w:val="008330A8"/>
    <w:rsid w:val="008341A1"/>
    <w:rsid w:val="0083763F"/>
    <w:rsid w:val="008423FF"/>
    <w:rsid w:val="00843CFA"/>
    <w:rsid w:val="00884F60"/>
    <w:rsid w:val="00886137"/>
    <w:rsid w:val="008A5D7F"/>
    <w:rsid w:val="008B039A"/>
    <w:rsid w:val="008B13A4"/>
    <w:rsid w:val="008C284A"/>
    <w:rsid w:val="008E1783"/>
    <w:rsid w:val="008F2019"/>
    <w:rsid w:val="00904AC6"/>
    <w:rsid w:val="00931969"/>
    <w:rsid w:val="009350EA"/>
    <w:rsid w:val="009A3DCD"/>
    <w:rsid w:val="009C0B7C"/>
    <w:rsid w:val="009E39CB"/>
    <w:rsid w:val="00A075B0"/>
    <w:rsid w:val="00A422C5"/>
    <w:rsid w:val="00A42A2E"/>
    <w:rsid w:val="00A445ED"/>
    <w:rsid w:val="00A515CE"/>
    <w:rsid w:val="00A531DA"/>
    <w:rsid w:val="00A65912"/>
    <w:rsid w:val="00A771A7"/>
    <w:rsid w:val="00A77EBD"/>
    <w:rsid w:val="00AA0E23"/>
    <w:rsid w:val="00AB400B"/>
    <w:rsid w:val="00AB6860"/>
    <w:rsid w:val="00AE39D7"/>
    <w:rsid w:val="00B1317C"/>
    <w:rsid w:val="00B2596C"/>
    <w:rsid w:val="00B26CCA"/>
    <w:rsid w:val="00B330AE"/>
    <w:rsid w:val="00B408B4"/>
    <w:rsid w:val="00B64681"/>
    <w:rsid w:val="00B71A7D"/>
    <w:rsid w:val="00B72459"/>
    <w:rsid w:val="00B75747"/>
    <w:rsid w:val="00B76BDE"/>
    <w:rsid w:val="00B9531A"/>
    <w:rsid w:val="00BA46EF"/>
    <w:rsid w:val="00BB66B4"/>
    <w:rsid w:val="00BB769F"/>
    <w:rsid w:val="00BD2ACB"/>
    <w:rsid w:val="00BE22E4"/>
    <w:rsid w:val="00BE2C30"/>
    <w:rsid w:val="00BF747B"/>
    <w:rsid w:val="00C03881"/>
    <w:rsid w:val="00C132B0"/>
    <w:rsid w:val="00C20B30"/>
    <w:rsid w:val="00C2759D"/>
    <w:rsid w:val="00C3602B"/>
    <w:rsid w:val="00C435CB"/>
    <w:rsid w:val="00C50854"/>
    <w:rsid w:val="00C5782E"/>
    <w:rsid w:val="00C66538"/>
    <w:rsid w:val="00C927AE"/>
    <w:rsid w:val="00CD017E"/>
    <w:rsid w:val="00CE1C40"/>
    <w:rsid w:val="00CE230E"/>
    <w:rsid w:val="00CF2F55"/>
    <w:rsid w:val="00D16ADE"/>
    <w:rsid w:val="00D242EC"/>
    <w:rsid w:val="00D6385B"/>
    <w:rsid w:val="00D847F3"/>
    <w:rsid w:val="00D87C4D"/>
    <w:rsid w:val="00D9339C"/>
    <w:rsid w:val="00DE08E9"/>
    <w:rsid w:val="00DE3B63"/>
    <w:rsid w:val="00DE4DCD"/>
    <w:rsid w:val="00E04BB7"/>
    <w:rsid w:val="00E140AC"/>
    <w:rsid w:val="00E23366"/>
    <w:rsid w:val="00E3663E"/>
    <w:rsid w:val="00E45B99"/>
    <w:rsid w:val="00E56AC5"/>
    <w:rsid w:val="00E676F1"/>
    <w:rsid w:val="00E73E21"/>
    <w:rsid w:val="00E767B1"/>
    <w:rsid w:val="00E82966"/>
    <w:rsid w:val="00E8337C"/>
    <w:rsid w:val="00E84D8B"/>
    <w:rsid w:val="00E85F89"/>
    <w:rsid w:val="00E97404"/>
    <w:rsid w:val="00EA6496"/>
    <w:rsid w:val="00EF198F"/>
    <w:rsid w:val="00F06EC9"/>
    <w:rsid w:val="00F151FE"/>
    <w:rsid w:val="00F17DB3"/>
    <w:rsid w:val="00F45DFA"/>
    <w:rsid w:val="00F67A53"/>
    <w:rsid w:val="00F67F2B"/>
    <w:rsid w:val="00F82C36"/>
    <w:rsid w:val="00F85704"/>
    <w:rsid w:val="00FB1E0F"/>
    <w:rsid w:val="00FB54E3"/>
    <w:rsid w:val="00FC0FC1"/>
    <w:rsid w:val="00FC1F91"/>
    <w:rsid w:val="00FE1F2D"/>
    <w:rsid w:val="00FE50E1"/>
    <w:rsid w:val="00FE58E5"/>
    <w:rsid w:val="00FE70EC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E8603"/>
  <w15:docId w15:val="{6C2AD1A4-4194-418C-9CF1-9D6081B8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0F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F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E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9CB"/>
  </w:style>
  <w:style w:type="paragraph" w:styleId="Piedepgina">
    <w:name w:val="footer"/>
    <w:basedOn w:val="Normal"/>
    <w:link w:val="PiedepginaCar"/>
    <w:uiPriority w:val="99"/>
    <w:unhideWhenUsed/>
    <w:rsid w:val="009E3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9CB"/>
  </w:style>
  <w:style w:type="paragraph" w:styleId="NormalWeb">
    <w:name w:val="Normal (Web)"/>
    <w:basedOn w:val="Normal"/>
    <w:uiPriority w:val="99"/>
    <w:unhideWhenUsed/>
    <w:rsid w:val="009E39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9E39C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E39CB"/>
    <w:pPr>
      <w:spacing w:after="0" w:line="240" w:lineRule="auto"/>
    </w:pPr>
  </w:style>
  <w:style w:type="table" w:styleId="Tablaconcuadrcula1clara-nfasis1">
    <w:name w:val="Grid Table 1 Light Accent 1"/>
    <w:basedOn w:val="Tablanormal"/>
    <w:uiPriority w:val="46"/>
    <w:rsid w:val="008B039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8B03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F1D6-858E-471A-A2A9-5BDC552B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1</Words>
  <Characters>1107</Characters>
  <Application>Microsoft Office Word</Application>
  <DocSecurity>0</DocSecurity>
  <Lines>5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lamitos alamos torres</cp:lastModifiedBy>
  <cp:revision>5</cp:revision>
  <dcterms:created xsi:type="dcterms:W3CDTF">2026-01-20T19:15:00Z</dcterms:created>
  <dcterms:modified xsi:type="dcterms:W3CDTF">2026-01-27T13:31:00Z</dcterms:modified>
</cp:coreProperties>
</file>